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7D" w:rsidRPr="00A94F7D" w:rsidRDefault="00A94F7D" w:rsidP="00A94F7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様式２</w:t>
      </w:r>
    </w:p>
    <w:p w:rsidR="00A94F7D" w:rsidRPr="00A94F7D" w:rsidRDefault="00A94F7D" w:rsidP="008C62E4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電子入札開札立会申請書</w:t>
      </w:r>
    </w:p>
    <w:p w:rsidR="00A94F7D" w:rsidRPr="00A94F7D" w:rsidRDefault="00A94F7D" w:rsidP="008C62E4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年</w:t>
      </w:r>
      <w:r w:rsidR="008C62E4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　　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月</w:t>
      </w:r>
      <w:r w:rsidR="008C62E4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　　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日</w:t>
      </w:r>
    </w:p>
    <w:p w:rsidR="00A94F7D" w:rsidRPr="00A94F7D" w:rsidRDefault="008C62E4" w:rsidP="00F76C22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22"/>
        </w:rPr>
        <w:t>鋸南町長</w:t>
      </w:r>
      <w:r w:rsidR="00A94F7D"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="00F76C22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  </w:t>
      </w:r>
      <w:r w:rsidR="00A94F7D"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様</w:t>
      </w:r>
    </w:p>
    <w:p w:rsidR="00A94F7D" w:rsidRPr="00A94F7D" w:rsidRDefault="00A94F7D" w:rsidP="00F76C22">
      <w:pPr>
        <w:autoSpaceDE w:val="0"/>
        <w:autoSpaceDN w:val="0"/>
        <w:adjustRightInd w:val="0"/>
        <w:ind w:firstLineChars="1700" w:firstLine="374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住</w:t>
      </w:r>
      <w:r w:rsidR="00F76C22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     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="00F76C22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  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所</w:t>
      </w:r>
      <w:r w:rsidR="00F76C22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    </w:t>
      </w:r>
    </w:p>
    <w:p w:rsidR="00A94F7D" w:rsidRPr="00A94F7D" w:rsidRDefault="00A94F7D" w:rsidP="00F76C22">
      <w:pPr>
        <w:autoSpaceDE w:val="0"/>
        <w:autoSpaceDN w:val="0"/>
        <w:adjustRightInd w:val="0"/>
        <w:ind w:firstLineChars="1700" w:firstLine="374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商号又は名称</w:t>
      </w:r>
    </w:p>
    <w:p w:rsidR="00A94F7D" w:rsidRPr="00A94F7D" w:rsidRDefault="00A94F7D" w:rsidP="00F76C22">
      <w:pPr>
        <w:autoSpaceDE w:val="0"/>
        <w:autoSpaceDN w:val="0"/>
        <w:adjustRightInd w:val="0"/>
        <w:ind w:firstLineChars="1700" w:firstLine="374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代表者職氏名</w:t>
      </w:r>
    </w:p>
    <w:p w:rsidR="00A94F7D" w:rsidRDefault="00A94F7D" w:rsidP="00F76C22">
      <w:pPr>
        <w:autoSpaceDE w:val="0"/>
        <w:autoSpaceDN w:val="0"/>
        <w:adjustRightInd w:val="0"/>
        <w:ind w:firstLineChars="1700" w:firstLine="374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（受任者）</w:t>
      </w:r>
      <w:r w:rsidR="008C62E4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　　　　　　　　</w:t>
      </w:r>
      <w:r w:rsidR="00F76C22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   </w:t>
      </w:r>
      <w:r w:rsidR="008C62E4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　</w:t>
      </w:r>
      <w:r w:rsidR="00F76C22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     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印</w:t>
      </w:r>
    </w:p>
    <w:p w:rsidR="008C62E4" w:rsidRPr="00A94F7D" w:rsidRDefault="008C62E4" w:rsidP="008C62E4">
      <w:pPr>
        <w:autoSpaceDE w:val="0"/>
        <w:autoSpaceDN w:val="0"/>
        <w:adjustRightInd w:val="0"/>
        <w:ind w:firstLineChars="2100" w:firstLine="462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</w:p>
    <w:p w:rsidR="00A94F7D" w:rsidRDefault="00A94F7D" w:rsidP="008C62E4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下記案件について、開札の立会いを希望します。</w:t>
      </w:r>
    </w:p>
    <w:p w:rsidR="00397A8D" w:rsidRDefault="00397A8D" w:rsidP="008C62E4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</w:p>
    <w:p w:rsidR="00397A8D" w:rsidRDefault="00397A8D" w:rsidP="00397A8D">
      <w:pPr>
        <w:autoSpaceDE w:val="0"/>
        <w:autoSpaceDN w:val="0"/>
        <w:adjustRightInd w:val="0"/>
        <w:ind w:firstLineChars="100" w:firstLine="220"/>
        <w:jc w:val="center"/>
        <w:rPr>
          <w:rFonts w:asciiTheme="minorEastAsia" w:hAnsiTheme="minorEastAsia" w:cs="ＭＳ明朝-WinCharSetFFFF-H"/>
          <w:color w:val="000000"/>
          <w:kern w:val="0"/>
          <w:sz w:val="22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22"/>
        </w:rPr>
        <w:t>記</w:t>
      </w:r>
    </w:p>
    <w:p w:rsidR="008C62E4" w:rsidRPr="00A94F7D" w:rsidRDefault="008C62E4" w:rsidP="008C62E4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</w:p>
    <w:p w:rsidR="00A94F7D" w:rsidRPr="008C62E4" w:rsidRDefault="00A94F7D" w:rsidP="008C62E4">
      <w:pPr>
        <w:pStyle w:val="a3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8C62E4">
        <w:rPr>
          <w:rFonts w:asciiTheme="minorEastAsia" w:hAnsiTheme="minorEastAsia" w:cs="ＭＳ明朝-WinCharSetFFFF-H" w:hint="eastAsia"/>
          <w:color w:val="000000"/>
          <w:kern w:val="0"/>
          <w:sz w:val="22"/>
        </w:rPr>
        <w:t>件</w:t>
      </w:r>
      <w:r w:rsidRPr="008C62E4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Pr="008C62E4">
        <w:rPr>
          <w:rFonts w:asciiTheme="minorEastAsia" w:hAnsiTheme="minorEastAsia" w:cs="ＭＳ明朝-WinCharSetFFFF-H" w:hint="eastAsia"/>
          <w:color w:val="000000"/>
          <w:kern w:val="0"/>
          <w:sz w:val="22"/>
        </w:rPr>
        <w:t>名</w:t>
      </w:r>
      <w:r w:rsidR="00397A8D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</w:t>
      </w:r>
      <w:r w:rsidR="00397A8D">
        <w:rPr>
          <w:rFonts w:asciiTheme="minorEastAsia" w:hAnsiTheme="minorEastAsia" w:cs="ＭＳ明朝-WinCharSetFFFF-H" w:hint="eastAsia"/>
          <w:color w:val="000000"/>
          <w:kern w:val="0"/>
          <w:sz w:val="22"/>
          <w:u w:val="single"/>
        </w:rPr>
        <w:t xml:space="preserve">　　　　　　　　　　　　　　　　　　　　　　　　　　</w:t>
      </w:r>
      <w:r w:rsidR="00F76C22">
        <w:rPr>
          <w:rFonts w:asciiTheme="minorEastAsia" w:hAnsiTheme="minorEastAsia" w:cs="ＭＳ明朝-WinCharSetFFFF-H" w:hint="eastAsia"/>
          <w:color w:val="000000"/>
          <w:kern w:val="0"/>
          <w:sz w:val="22"/>
          <w:u w:val="single"/>
        </w:rPr>
        <w:t xml:space="preserve">    </w:t>
      </w:r>
      <w:r w:rsidR="00397A8D">
        <w:rPr>
          <w:rFonts w:asciiTheme="minorEastAsia" w:hAnsiTheme="minorEastAsia" w:cs="ＭＳ明朝-WinCharSetFFFF-H" w:hint="eastAsia"/>
          <w:color w:val="000000"/>
          <w:kern w:val="0"/>
          <w:sz w:val="22"/>
          <w:u w:val="single"/>
        </w:rPr>
        <w:t xml:space="preserve">　　</w:t>
      </w:r>
    </w:p>
    <w:p w:rsidR="008C62E4" w:rsidRPr="008C62E4" w:rsidRDefault="00397A8D" w:rsidP="008C62E4">
      <w:pPr>
        <w:pStyle w:val="a3"/>
        <w:autoSpaceDE w:val="0"/>
        <w:autoSpaceDN w:val="0"/>
        <w:adjustRightInd w:val="0"/>
        <w:ind w:leftChars="0" w:left="48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</w:t>
      </w:r>
    </w:p>
    <w:p w:rsidR="00A94F7D" w:rsidRPr="008C62E4" w:rsidRDefault="00A94F7D" w:rsidP="008C62E4">
      <w:pPr>
        <w:pStyle w:val="a3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8C62E4">
        <w:rPr>
          <w:rFonts w:asciiTheme="minorEastAsia" w:hAnsiTheme="minorEastAsia" w:cs="ＭＳ明朝-WinCharSetFFFF-H" w:hint="eastAsia"/>
          <w:color w:val="000000"/>
          <w:kern w:val="0"/>
          <w:sz w:val="22"/>
        </w:rPr>
        <w:t>場</w:t>
      </w:r>
      <w:r w:rsidRPr="008C62E4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Pr="008C62E4">
        <w:rPr>
          <w:rFonts w:asciiTheme="minorEastAsia" w:hAnsiTheme="minorEastAsia" w:cs="ＭＳ明朝-WinCharSetFFFF-H" w:hint="eastAsia"/>
          <w:color w:val="000000"/>
          <w:kern w:val="0"/>
          <w:sz w:val="22"/>
        </w:rPr>
        <w:t>所</w:t>
      </w:r>
      <w:r w:rsidR="00397A8D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</w:t>
      </w:r>
      <w:r w:rsidR="00397A8D">
        <w:rPr>
          <w:rFonts w:asciiTheme="minorEastAsia" w:hAnsiTheme="minorEastAsia" w:cs="ＭＳ明朝-WinCharSetFFFF-H" w:hint="eastAsia"/>
          <w:color w:val="000000"/>
          <w:kern w:val="0"/>
          <w:sz w:val="22"/>
          <w:u w:val="single"/>
        </w:rPr>
        <w:t xml:space="preserve">　　　　　　　　　　　　　　　　　　　　　　　　　　</w:t>
      </w:r>
      <w:r w:rsidR="00F76C22">
        <w:rPr>
          <w:rFonts w:asciiTheme="minorEastAsia" w:hAnsiTheme="minorEastAsia" w:cs="ＭＳ明朝-WinCharSetFFFF-H" w:hint="eastAsia"/>
          <w:color w:val="000000"/>
          <w:kern w:val="0"/>
          <w:sz w:val="22"/>
          <w:u w:val="single"/>
        </w:rPr>
        <w:t xml:space="preserve">    </w:t>
      </w:r>
      <w:r w:rsidR="00397A8D">
        <w:rPr>
          <w:rFonts w:asciiTheme="minorEastAsia" w:hAnsiTheme="minorEastAsia" w:cs="ＭＳ明朝-WinCharSetFFFF-H" w:hint="eastAsia"/>
          <w:color w:val="000000"/>
          <w:kern w:val="0"/>
          <w:sz w:val="22"/>
          <w:u w:val="single"/>
        </w:rPr>
        <w:t xml:space="preserve">　　</w:t>
      </w:r>
    </w:p>
    <w:p w:rsidR="008C62E4" w:rsidRPr="008C62E4" w:rsidRDefault="008C62E4" w:rsidP="008C62E4">
      <w:pPr>
        <w:pStyle w:val="a3"/>
        <w:autoSpaceDE w:val="0"/>
        <w:autoSpaceDN w:val="0"/>
        <w:adjustRightInd w:val="0"/>
        <w:ind w:leftChars="0" w:left="48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</w:p>
    <w:p w:rsidR="00A94F7D" w:rsidRPr="00A94F7D" w:rsidRDefault="00A94F7D" w:rsidP="00A94F7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３．開札日時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="00397A8D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</w:t>
      </w:r>
      <w:r w:rsidR="00762022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　</w:t>
      </w:r>
      <w:r w:rsidR="00397A8D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　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年</w:t>
      </w:r>
      <w:r w:rsidR="00397A8D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　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月</w:t>
      </w:r>
      <w:r w:rsidR="00397A8D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　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日（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="00397A8D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　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）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="00397A8D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　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時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="00397A8D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　　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分（予定）</w:t>
      </w:r>
    </w:p>
    <w:p w:rsidR="008C62E4" w:rsidRDefault="008C62E4" w:rsidP="00A94F7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</w:p>
    <w:p w:rsidR="00A94F7D" w:rsidRPr="00397A8D" w:rsidRDefault="00A94F7D" w:rsidP="00A94F7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2"/>
          <w:u w:val="single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４．立会者氏名</w:t>
      </w:r>
      <w:r w:rsidR="00397A8D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</w:t>
      </w:r>
      <w:r w:rsidR="00397A8D">
        <w:rPr>
          <w:rFonts w:asciiTheme="minorEastAsia" w:hAnsiTheme="minorEastAsia" w:cs="ＭＳ明朝-WinCharSetFFFF-H" w:hint="eastAsia"/>
          <w:color w:val="000000"/>
          <w:kern w:val="0"/>
          <w:sz w:val="22"/>
          <w:u w:val="single"/>
        </w:rPr>
        <w:t xml:space="preserve">　　　　　　　　　　　　　　　　　　　　　　　　　　　　</w:t>
      </w:r>
    </w:p>
    <w:p w:rsidR="002853BB" w:rsidRPr="00762022" w:rsidRDefault="002853BB" w:rsidP="00762022">
      <w:pPr>
        <w:widowControl/>
        <w:jc w:val="left"/>
        <w:rPr>
          <w:rFonts w:asciiTheme="minorEastAsia" w:hAnsiTheme="minorEastAsia" w:cs="ＭＳ明朝-WinCharSetFFFF-H" w:hint="eastAsia"/>
          <w:color w:val="000000"/>
          <w:kern w:val="0"/>
          <w:sz w:val="22"/>
          <w:u w:val="single"/>
        </w:rPr>
      </w:pPr>
      <w:bookmarkStart w:id="0" w:name="_GoBack"/>
      <w:bookmarkEnd w:id="0"/>
    </w:p>
    <w:sectPr w:rsidR="002853BB" w:rsidRPr="007620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6D95"/>
    <w:multiLevelType w:val="hybridMultilevel"/>
    <w:tmpl w:val="0BF6508A"/>
    <w:lvl w:ilvl="0" w:tplc="AE64E0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27670"/>
    <w:multiLevelType w:val="hybridMultilevel"/>
    <w:tmpl w:val="84A061AA"/>
    <w:lvl w:ilvl="0" w:tplc="B3CADEA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23052EA2"/>
    <w:multiLevelType w:val="hybridMultilevel"/>
    <w:tmpl w:val="62CEDCC0"/>
    <w:lvl w:ilvl="0" w:tplc="0C823D7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245641F5"/>
    <w:multiLevelType w:val="hybridMultilevel"/>
    <w:tmpl w:val="00F40B72"/>
    <w:lvl w:ilvl="0" w:tplc="2DC676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20917"/>
    <w:multiLevelType w:val="hybridMultilevel"/>
    <w:tmpl w:val="E5E2D3A6"/>
    <w:lvl w:ilvl="0" w:tplc="8BE8A4F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43391269"/>
    <w:multiLevelType w:val="hybridMultilevel"/>
    <w:tmpl w:val="217A885A"/>
    <w:lvl w:ilvl="0" w:tplc="83BEB62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47FF4814"/>
    <w:multiLevelType w:val="hybridMultilevel"/>
    <w:tmpl w:val="E37A82DC"/>
    <w:lvl w:ilvl="0" w:tplc="CCB2815A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7" w15:restartNumberingAfterBreak="0">
    <w:nsid w:val="52CD4B16"/>
    <w:multiLevelType w:val="hybridMultilevel"/>
    <w:tmpl w:val="5818F274"/>
    <w:lvl w:ilvl="0" w:tplc="18D868E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72F87053"/>
    <w:multiLevelType w:val="hybridMultilevel"/>
    <w:tmpl w:val="FAA4FFEC"/>
    <w:lvl w:ilvl="0" w:tplc="AD448AB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DEB7851"/>
    <w:multiLevelType w:val="hybridMultilevel"/>
    <w:tmpl w:val="A2985296"/>
    <w:lvl w:ilvl="0" w:tplc="FCDAE89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7D"/>
    <w:rsid w:val="000368BD"/>
    <w:rsid w:val="00074019"/>
    <w:rsid w:val="00085546"/>
    <w:rsid w:val="000C612D"/>
    <w:rsid w:val="0019510B"/>
    <w:rsid w:val="001E13F6"/>
    <w:rsid w:val="002853BB"/>
    <w:rsid w:val="002D1263"/>
    <w:rsid w:val="002D5AC5"/>
    <w:rsid w:val="002F72FE"/>
    <w:rsid w:val="003009EC"/>
    <w:rsid w:val="003524A2"/>
    <w:rsid w:val="0037285E"/>
    <w:rsid w:val="00397A8D"/>
    <w:rsid w:val="003C591C"/>
    <w:rsid w:val="003E3CA1"/>
    <w:rsid w:val="005110A8"/>
    <w:rsid w:val="005156DD"/>
    <w:rsid w:val="00516C1D"/>
    <w:rsid w:val="005B3A09"/>
    <w:rsid w:val="00621E11"/>
    <w:rsid w:val="007272CF"/>
    <w:rsid w:val="00762022"/>
    <w:rsid w:val="0077239D"/>
    <w:rsid w:val="00797872"/>
    <w:rsid w:val="007D54B8"/>
    <w:rsid w:val="00824738"/>
    <w:rsid w:val="00875A92"/>
    <w:rsid w:val="008C01FE"/>
    <w:rsid w:val="008C62E4"/>
    <w:rsid w:val="00960521"/>
    <w:rsid w:val="0096707E"/>
    <w:rsid w:val="009F33F4"/>
    <w:rsid w:val="00A2409F"/>
    <w:rsid w:val="00A84C93"/>
    <w:rsid w:val="00A94F7D"/>
    <w:rsid w:val="00B3151C"/>
    <w:rsid w:val="00B337B4"/>
    <w:rsid w:val="00B927C4"/>
    <w:rsid w:val="00BD4A22"/>
    <w:rsid w:val="00BE48A7"/>
    <w:rsid w:val="00C115C7"/>
    <w:rsid w:val="00C323FE"/>
    <w:rsid w:val="00D76F4F"/>
    <w:rsid w:val="00D778D8"/>
    <w:rsid w:val="00D91F44"/>
    <w:rsid w:val="00F76C22"/>
    <w:rsid w:val="00FC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A3538D"/>
  <w15:docId w15:val="{F79B7B72-3559-4642-B1C9-39CCC33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F7D"/>
    <w:pPr>
      <w:ind w:leftChars="400" w:left="840"/>
    </w:pPr>
  </w:style>
  <w:style w:type="table" w:styleId="a4">
    <w:name w:val="Table Grid"/>
    <w:basedOn w:val="a1"/>
    <w:uiPriority w:val="59"/>
    <w:rsid w:val="007D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8C62E4"/>
    <w:pPr>
      <w:jc w:val="center"/>
    </w:pPr>
    <w:rPr>
      <w:rFonts w:asciiTheme="minorEastAsia" w:hAnsiTheme="minorEastAsia" w:cs="ＭＳ明朝-WinCharSetFFFF-H"/>
      <w:color w:val="000000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8C62E4"/>
    <w:rPr>
      <w:rFonts w:asciiTheme="minorEastAsia" w:hAnsiTheme="minorEastAsia" w:cs="ＭＳ明朝-WinCharSetFFFF-H"/>
      <w:color w:val="000000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8C62E4"/>
    <w:pPr>
      <w:jc w:val="right"/>
    </w:pPr>
    <w:rPr>
      <w:rFonts w:asciiTheme="minorEastAsia" w:hAnsiTheme="minorEastAsia" w:cs="ＭＳ明朝-WinCharSetFFFF-H"/>
      <w:color w:val="000000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8C62E4"/>
    <w:rPr>
      <w:rFonts w:asciiTheme="minorEastAsia" w:hAnsiTheme="minorEastAsia" w:cs="ＭＳ明朝-WinCharSetFFFF-H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97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7A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C638-6B54-4227-8EFE-933BE1C2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 -10</dc:creator>
  <cp:lastModifiedBy> </cp:lastModifiedBy>
  <cp:revision>4</cp:revision>
  <cp:lastPrinted>2015-04-03T00:39:00Z</cp:lastPrinted>
  <dcterms:created xsi:type="dcterms:W3CDTF">2018-04-21T12:20:00Z</dcterms:created>
  <dcterms:modified xsi:type="dcterms:W3CDTF">2020-03-13T13:11:00Z</dcterms:modified>
</cp:coreProperties>
</file>